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E46C" w14:textId="6E4051A1" w:rsidR="005210F0" w:rsidRPr="00722FAC" w:rsidRDefault="00640437" w:rsidP="00722FAC">
      <w:pPr>
        <w:pStyle w:val="Nazivenote"/>
      </w:pPr>
      <w:r>
        <w:t xml:space="preserve">Oddelek za </w:t>
      </w:r>
      <w:r w:rsidR="00CF5707">
        <w:t>družbene dejavnosti</w:t>
      </w:r>
      <w:r w:rsidR="00722FAC">
        <w:br/>
      </w:r>
      <w:r w:rsidR="002B08B0" w:rsidRPr="008802E3">
        <w:rPr>
          <w:b w:val="0"/>
          <w:bCs/>
        </w:rPr>
        <w:t>Trg Edvarda Kardelja 1, 5000 Nova Gorica</w:t>
      </w:r>
    </w:p>
    <w:p w14:paraId="118981C2" w14:textId="77777777" w:rsidR="002B691B" w:rsidRDefault="002B691B" w:rsidP="002B691B">
      <w:pPr>
        <w:pStyle w:val="Naslov1"/>
      </w:pPr>
      <w:r>
        <w:t xml:space="preserve">Vloga za enkratno občinsko denarno </w:t>
      </w:r>
      <w:r w:rsidRPr="002B691B">
        <w:t>pomoč</w:t>
      </w:r>
      <w:r>
        <w:t xml:space="preserve"> ob rojstvu otroka</w:t>
      </w:r>
    </w:p>
    <w:p w14:paraId="0DA96E9B" w14:textId="19A6BD8E" w:rsidR="004269D7" w:rsidRPr="004269D7" w:rsidRDefault="004269D7" w:rsidP="004269D7">
      <w:r>
        <w:t>Polja označena z * so obvezna.</w:t>
      </w:r>
    </w:p>
    <w:p w14:paraId="7AD1C791" w14:textId="4F497F7C" w:rsidR="008E13E1" w:rsidRDefault="00E7470B" w:rsidP="00E7470B">
      <w:pPr>
        <w:pStyle w:val="Naslov2"/>
        <w:numPr>
          <w:ilvl w:val="0"/>
          <w:numId w:val="20"/>
        </w:numPr>
      </w:pPr>
      <w:r>
        <w:t xml:space="preserve">Podatki o </w:t>
      </w:r>
      <w:r w:rsidR="002B691B">
        <w:t>starših</w:t>
      </w:r>
    </w:p>
    <w:p w14:paraId="37C7F35B" w14:textId="47457069" w:rsidR="005368AC" w:rsidRDefault="005368AC" w:rsidP="005368AC">
      <w:pPr>
        <w:pStyle w:val="Naslov3"/>
      </w:pPr>
      <w:r>
        <w:t>Podatki o materi</w:t>
      </w:r>
    </w:p>
    <w:p w14:paraId="1ACC69A3" w14:textId="12EBB609" w:rsidR="005368AC" w:rsidRDefault="005368AC" w:rsidP="005368AC">
      <w:pPr>
        <w:tabs>
          <w:tab w:val="left" w:leader="underscore" w:pos="9072"/>
        </w:tabs>
      </w:pPr>
      <w:r>
        <w:t>Ime in priimek</w:t>
      </w:r>
      <w:r w:rsidR="00AE7A2D">
        <w:t>*</w:t>
      </w:r>
      <w:r>
        <w:t>:</w:t>
      </w:r>
      <w:r>
        <w:tab/>
      </w:r>
    </w:p>
    <w:p w14:paraId="2EFD4C96" w14:textId="3FA75EC6" w:rsidR="005368AC" w:rsidRDefault="005368AC" w:rsidP="005368AC">
      <w:pPr>
        <w:tabs>
          <w:tab w:val="left" w:leader="underscore" w:pos="9072"/>
        </w:tabs>
      </w:pPr>
      <w:r>
        <w:t>Stalno prebivališče</w:t>
      </w:r>
      <w:r w:rsidR="00AE7A2D">
        <w:t>*</w:t>
      </w:r>
      <w:r>
        <w:t>:</w:t>
      </w:r>
      <w:r>
        <w:tab/>
      </w:r>
    </w:p>
    <w:p w14:paraId="466FDD13" w14:textId="0A001161" w:rsidR="005368AC" w:rsidRDefault="00AE7A2D" w:rsidP="005368AC">
      <w:pPr>
        <w:tabs>
          <w:tab w:val="left" w:leader="underscore" w:pos="9072"/>
        </w:tabs>
      </w:pPr>
      <w:r>
        <w:t>Pošta*</w:t>
      </w:r>
      <w:r w:rsidR="005368AC">
        <w:t>:</w:t>
      </w:r>
      <w:r w:rsidR="005368AC">
        <w:tab/>
      </w:r>
    </w:p>
    <w:p w14:paraId="4C80FFC9" w14:textId="77B34484" w:rsidR="005368AC" w:rsidRDefault="00AE7A2D" w:rsidP="005368AC">
      <w:pPr>
        <w:tabs>
          <w:tab w:val="left" w:leader="underscore" w:pos="9072"/>
        </w:tabs>
      </w:pPr>
      <w:r>
        <w:t>EMŠO</w:t>
      </w:r>
      <w:r w:rsidR="005368AC">
        <w:t>:</w:t>
      </w:r>
      <w:r w:rsidR="005368AC">
        <w:tab/>
      </w:r>
    </w:p>
    <w:p w14:paraId="798EE13F" w14:textId="72291A5E" w:rsidR="005368AC" w:rsidRDefault="005368AC" w:rsidP="005368AC">
      <w:pPr>
        <w:pStyle w:val="Naslov3"/>
      </w:pPr>
      <w:r>
        <w:t>Podatki o očetu</w:t>
      </w:r>
    </w:p>
    <w:p w14:paraId="5A30836F" w14:textId="77777777" w:rsidR="00AE7A2D" w:rsidRDefault="00AE7A2D" w:rsidP="00AE7A2D">
      <w:pPr>
        <w:tabs>
          <w:tab w:val="left" w:leader="underscore" w:pos="9072"/>
        </w:tabs>
      </w:pPr>
      <w:r>
        <w:t>Ime in priimek*:</w:t>
      </w:r>
      <w:r>
        <w:tab/>
      </w:r>
    </w:p>
    <w:p w14:paraId="122F194F" w14:textId="77777777" w:rsidR="00AE7A2D" w:rsidRDefault="00AE7A2D" w:rsidP="00AE7A2D">
      <w:pPr>
        <w:tabs>
          <w:tab w:val="left" w:leader="underscore" w:pos="9072"/>
        </w:tabs>
      </w:pPr>
      <w:r>
        <w:t>Stalno prebivališče*:</w:t>
      </w:r>
      <w:r>
        <w:tab/>
      </w:r>
    </w:p>
    <w:p w14:paraId="33EAB953" w14:textId="77777777" w:rsidR="00AE7A2D" w:rsidRDefault="00AE7A2D" w:rsidP="00AE7A2D">
      <w:pPr>
        <w:tabs>
          <w:tab w:val="left" w:leader="underscore" w:pos="9072"/>
        </w:tabs>
      </w:pPr>
      <w:r>
        <w:t>Pošta*:</w:t>
      </w:r>
      <w:r>
        <w:tab/>
      </w:r>
    </w:p>
    <w:p w14:paraId="662F6A60" w14:textId="1785BA7B" w:rsidR="00AE7A2D" w:rsidRDefault="00AE7A2D" w:rsidP="00AE7A2D">
      <w:pPr>
        <w:tabs>
          <w:tab w:val="left" w:leader="underscore" w:pos="9072"/>
        </w:tabs>
      </w:pPr>
      <w:r>
        <w:t>EMŠO:</w:t>
      </w:r>
      <w:r>
        <w:tab/>
      </w:r>
    </w:p>
    <w:p w14:paraId="41284628" w14:textId="7819F142" w:rsidR="00EF3584" w:rsidRDefault="00EF3584" w:rsidP="00EF3584">
      <w:pPr>
        <w:pStyle w:val="Naslov2"/>
        <w:numPr>
          <w:ilvl w:val="0"/>
          <w:numId w:val="20"/>
        </w:numPr>
      </w:pPr>
      <w:r>
        <w:t>Podatki o novorojencih</w:t>
      </w:r>
    </w:p>
    <w:p w14:paraId="7E8702CD" w14:textId="59246F1C" w:rsidR="00924285" w:rsidRPr="00924285" w:rsidRDefault="00924285" w:rsidP="00924285">
      <w:r w:rsidRPr="00924285">
        <w:rPr>
          <w:b/>
          <w:bCs w:val="0"/>
        </w:rPr>
        <w:t>Navodilo:</w:t>
      </w:r>
      <w:r>
        <w:t xml:space="preserve"> V spodnjo tabelo po vrsticah vpišete ime in priimek, stalno prebivališče in EMŠO otroka.</w:t>
      </w:r>
    </w:p>
    <w:tbl>
      <w:tblPr>
        <w:tblStyle w:val="Tabelamrea"/>
        <w:tblW w:w="0" w:type="auto"/>
        <w:tblInd w:w="704" w:type="dxa"/>
        <w:tblLook w:val="0420" w:firstRow="1" w:lastRow="0" w:firstColumn="0" w:lastColumn="0" w:noHBand="0" w:noVBand="1"/>
      </w:tblPr>
      <w:tblGrid>
        <w:gridCol w:w="2697"/>
        <w:gridCol w:w="2830"/>
        <w:gridCol w:w="2829"/>
      </w:tblGrid>
      <w:tr w:rsidR="00924285" w14:paraId="1EC7D77D" w14:textId="77777777" w:rsidTr="00924285">
        <w:tc>
          <w:tcPr>
            <w:tcW w:w="2697" w:type="dxa"/>
          </w:tcPr>
          <w:p w14:paraId="509F9F96" w14:textId="77777777" w:rsidR="00924285" w:rsidRPr="00924285" w:rsidRDefault="00924285" w:rsidP="00924285">
            <w:pPr>
              <w:ind w:left="41"/>
              <w:rPr>
                <w:b/>
                <w:bCs w:val="0"/>
              </w:rPr>
            </w:pPr>
            <w:r w:rsidRPr="00924285">
              <w:rPr>
                <w:b/>
                <w:bCs w:val="0"/>
              </w:rPr>
              <w:t>Ime in priimek</w:t>
            </w:r>
          </w:p>
        </w:tc>
        <w:tc>
          <w:tcPr>
            <w:tcW w:w="2830" w:type="dxa"/>
          </w:tcPr>
          <w:p w14:paraId="16BA11F0" w14:textId="77777777" w:rsidR="00924285" w:rsidRPr="00924285" w:rsidRDefault="00924285" w:rsidP="00924285">
            <w:pPr>
              <w:ind w:left="41"/>
              <w:rPr>
                <w:b/>
                <w:bCs w:val="0"/>
              </w:rPr>
            </w:pPr>
            <w:r w:rsidRPr="00924285">
              <w:rPr>
                <w:b/>
                <w:bCs w:val="0"/>
              </w:rPr>
              <w:t>Stalno prebivališče</w:t>
            </w:r>
          </w:p>
        </w:tc>
        <w:tc>
          <w:tcPr>
            <w:tcW w:w="2829" w:type="dxa"/>
          </w:tcPr>
          <w:p w14:paraId="7B4EF2DC" w14:textId="77777777" w:rsidR="00924285" w:rsidRPr="00924285" w:rsidRDefault="00924285" w:rsidP="00924285">
            <w:pPr>
              <w:ind w:left="41"/>
              <w:rPr>
                <w:b/>
                <w:bCs w:val="0"/>
              </w:rPr>
            </w:pPr>
            <w:r w:rsidRPr="00924285">
              <w:rPr>
                <w:b/>
                <w:bCs w:val="0"/>
              </w:rPr>
              <w:t>EMŠO</w:t>
            </w:r>
          </w:p>
        </w:tc>
      </w:tr>
      <w:tr w:rsidR="00924285" w14:paraId="5793A4A1" w14:textId="77777777" w:rsidTr="00924285">
        <w:tc>
          <w:tcPr>
            <w:tcW w:w="2697" w:type="dxa"/>
          </w:tcPr>
          <w:p w14:paraId="73A289BC" w14:textId="77777777" w:rsidR="00924285" w:rsidRDefault="00924285" w:rsidP="00924285">
            <w:pPr>
              <w:ind w:left="41"/>
            </w:pPr>
          </w:p>
        </w:tc>
        <w:tc>
          <w:tcPr>
            <w:tcW w:w="2830" w:type="dxa"/>
          </w:tcPr>
          <w:p w14:paraId="3D8ADB65" w14:textId="77777777" w:rsidR="00924285" w:rsidRDefault="00924285" w:rsidP="00924285">
            <w:pPr>
              <w:ind w:left="41"/>
            </w:pPr>
          </w:p>
        </w:tc>
        <w:tc>
          <w:tcPr>
            <w:tcW w:w="2829" w:type="dxa"/>
          </w:tcPr>
          <w:p w14:paraId="130F9353" w14:textId="77777777" w:rsidR="00924285" w:rsidRDefault="00924285" w:rsidP="00924285">
            <w:pPr>
              <w:ind w:left="41"/>
            </w:pPr>
          </w:p>
        </w:tc>
      </w:tr>
      <w:tr w:rsidR="00924285" w14:paraId="3533302F" w14:textId="77777777" w:rsidTr="00924285">
        <w:tc>
          <w:tcPr>
            <w:tcW w:w="2697" w:type="dxa"/>
          </w:tcPr>
          <w:p w14:paraId="561F8748" w14:textId="77777777" w:rsidR="00924285" w:rsidRDefault="00924285" w:rsidP="00924285">
            <w:pPr>
              <w:ind w:left="41"/>
            </w:pPr>
          </w:p>
        </w:tc>
        <w:tc>
          <w:tcPr>
            <w:tcW w:w="2830" w:type="dxa"/>
          </w:tcPr>
          <w:p w14:paraId="1295CA59" w14:textId="77777777" w:rsidR="00924285" w:rsidRDefault="00924285" w:rsidP="00924285">
            <w:pPr>
              <w:ind w:left="41"/>
            </w:pPr>
          </w:p>
        </w:tc>
        <w:tc>
          <w:tcPr>
            <w:tcW w:w="2829" w:type="dxa"/>
          </w:tcPr>
          <w:p w14:paraId="17806F1B" w14:textId="77777777" w:rsidR="00924285" w:rsidRDefault="00924285" w:rsidP="00924285">
            <w:pPr>
              <w:ind w:left="41"/>
            </w:pPr>
          </w:p>
        </w:tc>
      </w:tr>
    </w:tbl>
    <w:p w14:paraId="19685065" w14:textId="77777777" w:rsidR="00EF3584" w:rsidRPr="00EF3584" w:rsidRDefault="00EF3584" w:rsidP="00EF3584"/>
    <w:p w14:paraId="59B8D011" w14:textId="2275A866" w:rsidR="003D66F7" w:rsidRDefault="00924285" w:rsidP="003D66F7">
      <w:pPr>
        <w:pStyle w:val="Naslov2"/>
        <w:numPr>
          <w:ilvl w:val="0"/>
          <w:numId w:val="20"/>
        </w:numPr>
      </w:pPr>
      <w:r>
        <w:t>Vlagatelj in prejemnik nakazila</w:t>
      </w:r>
    </w:p>
    <w:p w14:paraId="3B125CB2" w14:textId="77777777" w:rsidR="003D66F7" w:rsidRDefault="003D66F7" w:rsidP="003D66F7">
      <w:pPr>
        <w:tabs>
          <w:tab w:val="left" w:leader="underscore" w:pos="9072"/>
        </w:tabs>
      </w:pPr>
      <w:r>
        <w:t>Ime in priimek*:</w:t>
      </w:r>
      <w:r>
        <w:tab/>
      </w:r>
    </w:p>
    <w:p w14:paraId="4A7ADA4D" w14:textId="77777777" w:rsidR="003D66F7" w:rsidRDefault="003D66F7" w:rsidP="003D66F7">
      <w:pPr>
        <w:tabs>
          <w:tab w:val="left" w:leader="underscore" w:pos="9072"/>
        </w:tabs>
      </w:pPr>
      <w:r>
        <w:t>Stalno prebivališče*:</w:t>
      </w:r>
      <w:r>
        <w:tab/>
      </w:r>
    </w:p>
    <w:p w14:paraId="66159A4E" w14:textId="77777777" w:rsidR="003D66F7" w:rsidRDefault="003D66F7" w:rsidP="003D66F7">
      <w:pPr>
        <w:tabs>
          <w:tab w:val="left" w:leader="underscore" w:pos="9072"/>
        </w:tabs>
      </w:pPr>
      <w:r>
        <w:lastRenderedPageBreak/>
        <w:t>Pošta*:</w:t>
      </w:r>
      <w:r>
        <w:tab/>
      </w:r>
    </w:p>
    <w:p w14:paraId="621944AD" w14:textId="20308FE2" w:rsidR="003D66F7" w:rsidRDefault="003D66F7" w:rsidP="003D66F7">
      <w:pPr>
        <w:tabs>
          <w:tab w:val="left" w:leader="underscore" w:pos="9072"/>
        </w:tabs>
      </w:pPr>
      <w:r>
        <w:t>Elektronski naslov</w:t>
      </w:r>
      <w:r w:rsidR="00CF6B4F">
        <w:t>:</w:t>
      </w:r>
      <w:r w:rsidR="00D267A6">
        <w:tab/>
      </w:r>
    </w:p>
    <w:p w14:paraId="6941B477" w14:textId="020C9AD6" w:rsidR="00CF6B4F" w:rsidRDefault="00CF6B4F" w:rsidP="003D66F7">
      <w:pPr>
        <w:tabs>
          <w:tab w:val="left" w:leader="underscore" w:pos="9072"/>
        </w:tabs>
      </w:pPr>
      <w:r>
        <w:t>Telefonska številka:</w:t>
      </w:r>
      <w:r w:rsidR="00D267A6">
        <w:tab/>
      </w:r>
    </w:p>
    <w:p w14:paraId="136DA96D" w14:textId="389CAD07" w:rsidR="00CF6B4F" w:rsidRDefault="00CF6B4F" w:rsidP="003D66F7">
      <w:pPr>
        <w:tabs>
          <w:tab w:val="left" w:leader="underscore" w:pos="9072"/>
        </w:tabs>
      </w:pPr>
      <w:r>
        <w:t>Davčna številka (8 mestna številka)</w:t>
      </w:r>
      <w:r w:rsidR="00D267A6">
        <w:t>:</w:t>
      </w:r>
      <w:r w:rsidR="00D267A6">
        <w:tab/>
      </w:r>
    </w:p>
    <w:p w14:paraId="4812D7DE" w14:textId="46706C6A" w:rsidR="00CF6B4F" w:rsidRDefault="00CF6B4F" w:rsidP="003D66F7">
      <w:pPr>
        <w:tabs>
          <w:tab w:val="left" w:leader="underscore" w:pos="9072"/>
        </w:tabs>
      </w:pPr>
      <w:r>
        <w:t>Številka bančnega računa</w:t>
      </w:r>
      <w:r w:rsidR="00D267A6">
        <w:t xml:space="preserve"> (15 mestna številka)*:</w:t>
      </w:r>
      <w:r w:rsidR="00D267A6">
        <w:tab/>
      </w:r>
    </w:p>
    <w:p w14:paraId="6F6A7641" w14:textId="61FBFDAA" w:rsidR="00D267A6" w:rsidRDefault="00D267A6" w:rsidP="003D66F7">
      <w:pPr>
        <w:tabs>
          <w:tab w:val="left" w:leader="underscore" w:pos="9072"/>
        </w:tabs>
      </w:pPr>
      <w:r>
        <w:t>Bančni račun odprt pri banki*:</w:t>
      </w:r>
      <w:r>
        <w:tab/>
      </w:r>
    </w:p>
    <w:p w14:paraId="3BCD8785" w14:textId="70026CD2" w:rsidR="00F067A1" w:rsidRPr="003A27A5" w:rsidRDefault="003A27A5" w:rsidP="003A27A5">
      <w:pPr>
        <w:pStyle w:val="Naslov1"/>
        <w:rPr>
          <w:color w:val="FFFFFF" w:themeColor="background1"/>
        </w:rPr>
      </w:pPr>
      <w:r w:rsidRPr="003A27A5">
        <w:rPr>
          <w:color w:val="FFFFFF" w:themeColor="background1"/>
        </w:rPr>
        <w:t>Podpis in datum</w:t>
      </w:r>
    </w:p>
    <w:p w14:paraId="5100512D" w14:textId="77777777" w:rsidR="003A27A5" w:rsidRDefault="003A27A5" w:rsidP="00F067A1">
      <w:pPr>
        <w:tabs>
          <w:tab w:val="left" w:leader="underscore" w:pos="4253"/>
        </w:tabs>
        <w:spacing w:before="240"/>
        <w:jc w:val="both"/>
        <w:rPr>
          <w:szCs w:val="20"/>
        </w:rPr>
        <w:sectPr w:rsidR="003A27A5" w:rsidSect="007C2F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1304" w:footer="482" w:gutter="0"/>
          <w:cols w:space="708"/>
          <w:titlePg/>
          <w:docGrid w:linePitch="360"/>
        </w:sectPr>
      </w:pPr>
    </w:p>
    <w:p w14:paraId="76A63FB5" w14:textId="77777777" w:rsidR="00F067A1" w:rsidRPr="00DE2F74" w:rsidRDefault="00F067A1" w:rsidP="00F067A1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Datum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4C4B0FB4" w14:textId="17D6E6EF" w:rsidR="00F067A1" w:rsidRDefault="00F067A1" w:rsidP="00F067A1">
      <w:pPr>
        <w:tabs>
          <w:tab w:val="left" w:leader="underscore" w:pos="4253"/>
        </w:tabs>
        <w:spacing w:before="240"/>
        <w:jc w:val="both"/>
        <w:rPr>
          <w:szCs w:val="20"/>
        </w:rPr>
      </w:pPr>
      <w:r w:rsidRPr="00DE2F74">
        <w:rPr>
          <w:szCs w:val="20"/>
        </w:rPr>
        <w:t>Podpis</w:t>
      </w:r>
      <w:r>
        <w:rPr>
          <w:szCs w:val="20"/>
        </w:rPr>
        <w:t>*</w:t>
      </w:r>
      <w:r w:rsidRPr="00DE2F74">
        <w:rPr>
          <w:szCs w:val="20"/>
        </w:rPr>
        <w:t>:</w:t>
      </w:r>
      <w:r w:rsidRPr="00DE2F74">
        <w:rPr>
          <w:szCs w:val="20"/>
        </w:rPr>
        <w:tab/>
      </w:r>
    </w:p>
    <w:p w14:paraId="14371CB8" w14:textId="77777777" w:rsidR="003A27A5" w:rsidRDefault="003A27A5" w:rsidP="00F067A1">
      <w:pPr>
        <w:pStyle w:val="Naslov2"/>
        <w:numPr>
          <w:ilvl w:val="0"/>
          <w:numId w:val="20"/>
        </w:numPr>
        <w:sectPr w:rsidR="003A27A5" w:rsidSect="003A27A5">
          <w:type w:val="continuous"/>
          <w:pgSz w:w="11906" w:h="16838"/>
          <w:pgMar w:top="1418" w:right="1418" w:bottom="1418" w:left="1418" w:header="1304" w:footer="482" w:gutter="0"/>
          <w:cols w:num="2" w:space="708"/>
          <w:titlePg/>
          <w:docGrid w:linePitch="360"/>
        </w:sectPr>
      </w:pPr>
    </w:p>
    <w:p w14:paraId="2B9C05D5" w14:textId="1F15DAD0" w:rsidR="00F067A1" w:rsidRPr="00F067A1" w:rsidRDefault="00F067A1" w:rsidP="00F067A1">
      <w:pPr>
        <w:pStyle w:val="Naslov2"/>
        <w:numPr>
          <w:ilvl w:val="0"/>
          <w:numId w:val="20"/>
        </w:numPr>
      </w:pPr>
      <w:r>
        <w:t>Varstvo osebnih podatkov</w:t>
      </w:r>
    </w:p>
    <w:p w14:paraId="3750BEEF" w14:textId="58E10A0A" w:rsidR="00F103F1" w:rsidRPr="009846CA" w:rsidRDefault="00F103F1" w:rsidP="00F103F1">
      <w:r>
        <w:t>Mesta občina Nova Gorica</w:t>
      </w:r>
      <w:r w:rsidRPr="009846CA">
        <w:t xml:space="preserve"> osebne podatke obdeluje</w:t>
      </w:r>
      <w:r>
        <w:t xml:space="preserve"> z </w:t>
      </w:r>
      <w:r w:rsidRPr="009846CA">
        <w:t xml:space="preserve">namenom izplačevanja </w:t>
      </w:r>
      <w:r>
        <w:t xml:space="preserve">enkratne občinske denarne pomoči ob rojstvu otroka </w:t>
      </w:r>
      <w:r w:rsidRPr="009846CA">
        <w:t xml:space="preserve">v skladu </w:t>
      </w:r>
      <w:r>
        <w:t>z 21. členom Zakona o lokalni samoupravi (ZLS)</w:t>
      </w:r>
      <w:r w:rsidRPr="009846CA">
        <w:t xml:space="preserve"> </w:t>
      </w:r>
      <w:r>
        <w:t>in z</w:t>
      </w:r>
      <w:r w:rsidRPr="009846CA">
        <w:t xml:space="preserve"> </w:t>
      </w:r>
      <w:r>
        <w:t xml:space="preserve">Odlokom o občinskih denarnih socialnih in drugih pomočeh v Mestni občini Nova Gorica (Uradni list RS, št. </w:t>
      </w:r>
      <w:r w:rsidRPr="006E4C45">
        <w:t>81/19</w:t>
      </w:r>
      <w:r>
        <w:t>).</w:t>
      </w:r>
    </w:p>
    <w:p w14:paraId="2FB9A1D4" w14:textId="77777777" w:rsidR="00F103F1" w:rsidRPr="009846CA" w:rsidRDefault="00F103F1" w:rsidP="00F103F1">
      <w:r w:rsidRPr="009846CA">
        <w:t>Osebni podatki se obdelujejo in varujejo skladno z Zakonom o varstvu osebnih podatkov (Uradni list RS</w:t>
      </w:r>
      <w:r>
        <w:t xml:space="preserve">, </w:t>
      </w:r>
      <w:r w:rsidRPr="000275A1">
        <w:t xml:space="preserve">št. 163/22 – ZVOP-2) </w:t>
      </w:r>
      <w:r w:rsidRPr="009846CA">
        <w:t xml:space="preserve">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 Kot posameznik vlagatelj uživa pravice, skladno z omenjenima pravnima aktoma. </w:t>
      </w:r>
    </w:p>
    <w:p w14:paraId="7F821508" w14:textId="77777777" w:rsidR="00F103F1" w:rsidRPr="009846CA" w:rsidRDefault="00F103F1" w:rsidP="00F103F1">
      <w:r>
        <w:t>Mestna občina Nova Gorica</w:t>
      </w:r>
      <w:r w:rsidRPr="009846CA">
        <w:t xml:space="preserve"> bo hranila in varovala osebne podatke za skladno z roki določenimi </w:t>
      </w:r>
      <w:r>
        <w:t>z</w:t>
      </w:r>
      <w:r w:rsidRPr="009846CA">
        <w:t xml:space="preserve"> Enotnim načrtom klasifikacijskih znakov z roki hrambe v </w:t>
      </w:r>
      <w:r>
        <w:t>Mestni občini Nova Gorica</w:t>
      </w:r>
      <w:r w:rsidRPr="009846CA">
        <w:t xml:space="preserve"> in na primeren način, tako da ne bo prišlo do morebitnih neupravičenih razkritij podatkov nepooblaščenim osebam. </w:t>
      </w:r>
      <w:r>
        <w:t>Mestna občina Nova Gorica</w:t>
      </w:r>
      <w:r w:rsidRPr="009846CA">
        <w:t xml:space="preserve"> bo omogočila obdelavo oziroma posredovanje osebnih podatkov izključno pooblaščenim uporabniko</w:t>
      </w:r>
      <w:r>
        <w:t>m (pooblaščeni zaposleni Mestne občine Nova Gorica</w:t>
      </w:r>
      <w:r w:rsidRPr="00572A4B">
        <w:t>)</w:t>
      </w:r>
      <w:r>
        <w:t xml:space="preserve"> in</w:t>
      </w:r>
      <w:r w:rsidRPr="009846CA">
        <w:t xml:space="preserve"> oseb</w:t>
      </w:r>
      <w:r>
        <w:t>am</w:t>
      </w:r>
      <w:r w:rsidRPr="009846CA">
        <w:t xml:space="preserve">, ki izkažejo pooblastilo za dostop do osebnih podatkov v okviru zakona oziroma podzakonskih predpisov. </w:t>
      </w:r>
      <w:r>
        <w:t>Mestna občina Nova Gorica</w:t>
      </w:r>
      <w:r w:rsidRPr="009846CA">
        <w:t xml:space="preserve"> ne uporablja avtomatiziranega sprejemanja odločitev, vključno z oblikovanjem profilov.</w:t>
      </w:r>
    </w:p>
    <w:p w14:paraId="3C6DDE00" w14:textId="77777777" w:rsidR="00F103F1" w:rsidRPr="009846CA" w:rsidRDefault="00F103F1" w:rsidP="00F103F1">
      <w:r w:rsidRPr="009846CA">
        <w:t xml:space="preserve">Posameznik </w:t>
      </w:r>
      <w:r>
        <w:t>lahko dodatne informacije o obdelavi in izvajanju svojih prav</w:t>
      </w:r>
      <w:r w:rsidRPr="009846CA">
        <w:t>ic</w:t>
      </w:r>
      <w:r>
        <w:t xml:space="preserve"> v zvezi z obdelavo osebnih podatkov pridobi s pošiljanjem zahtevka na naslov: Trg Edvarda Kardelja 1, 5000 Nova Gorica</w:t>
      </w:r>
      <w:r w:rsidRPr="009846CA">
        <w:t xml:space="preserve"> ali na elektronski naslov: </w:t>
      </w:r>
      <w:hyperlink r:id="rId14" w:history="1">
        <w:r w:rsidRPr="00AC0D2A">
          <w:rPr>
            <w:rStyle w:val="Hiperpovezava"/>
          </w:rPr>
          <w:t>mestna.obcina@nova-gorica.si</w:t>
        </w:r>
      </w:hyperlink>
      <w:r w:rsidRPr="009846CA">
        <w:t>.</w:t>
      </w:r>
    </w:p>
    <w:p w14:paraId="5DEA76D9" w14:textId="77777777" w:rsidR="00F103F1" w:rsidRDefault="00F103F1" w:rsidP="00F103F1">
      <w:r w:rsidRPr="009846CA">
        <w:lastRenderedPageBreak/>
        <w:t>Obveščamo vas, da imate v zvezi z obdelavo svojih osebnih podatkov pravico do vložitve pritožbe pri nadzornem organu, ki je: Informacijski pooblaščenec, Zaloška 59,</w:t>
      </w:r>
      <w:r>
        <w:t>1000</w:t>
      </w:r>
      <w:r w:rsidRPr="009846CA">
        <w:t xml:space="preserve"> Ljubljana.</w:t>
      </w:r>
      <w:r w:rsidRPr="00572A4B">
        <w:t xml:space="preserve"> </w:t>
      </w:r>
    </w:p>
    <w:p w14:paraId="5AA93546" w14:textId="0F06CD49" w:rsidR="00303D7E" w:rsidRDefault="00F103F1" w:rsidP="003A27A5">
      <w:bookmarkStart w:id="0" w:name="_Hlk126243233"/>
      <w:r w:rsidRPr="009846CA">
        <w:t xml:space="preserve">Pooblaščena oseba za varstvo osebnih podatkov je </w:t>
      </w:r>
      <w:r w:rsidRPr="000275A1">
        <w:t xml:space="preserve">Siniša Plavšić, univ. dipl. prav. iz </w:t>
      </w:r>
      <w:r>
        <w:t>Zavoda Intelektum Maribor</w:t>
      </w:r>
      <w:r w:rsidRPr="009846CA">
        <w:t xml:space="preserve"> in je dosegljiv na e-naslovu </w:t>
      </w:r>
      <w:hyperlink r:id="rId15" w:history="1">
        <w:r w:rsidRPr="00AC0D2A">
          <w:rPr>
            <w:rStyle w:val="Hiperpovezava"/>
          </w:rPr>
          <w:t>info@intelektum.eu</w:t>
        </w:r>
      </w:hyperlink>
      <w:r>
        <w:t xml:space="preserve"> </w:t>
      </w:r>
      <w:r w:rsidRPr="009846CA">
        <w:t xml:space="preserve">ali tel: </w:t>
      </w:r>
      <w:r>
        <w:t>02 / 620 98 40</w:t>
      </w:r>
      <w:r w:rsidRPr="009846CA">
        <w:t>.</w:t>
      </w:r>
      <w:bookmarkEnd w:id="0"/>
    </w:p>
    <w:sectPr w:rsidR="00303D7E" w:rsidSect="007C2F20">
      <w:type w:val="continuous"/>
      <w:pgSz w:w="11906" w:h="16838"/>
      <w:pgMar w:top="1418" w:right="1418" w:bottom="1418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995E" w14:textId="77777777" w:rsidR="000E38E1" w:rsidRDefault="000E38E1" w:rsidP="003F3284">
      <w:r>
        <w:separator/>
      </w:r>
    </w:p>
  </w:endnote>
  <w:endnote w:type="continuationSeparator" w:id="0">
    <w:p w14:paraId="2A8C779A" w14:textId="77777777" w:rsidR="000E38E1" w:rsidRDefault="000E38E1" w:rsidP="003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6D0B" w14:textId="77777777" w:rsidR="0011476A" w:rsidRDefault="001147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2F24F4B0" w:rsidR="00F811AF" w:rsidRPr="008759F5" w:rsidRDefault="00145A3D" w:rsidP="003F3284">
    <w:pPr>
      <w:pStyle w:val="MONGnoga"/>
    </w:pPr>
    <w:r w:rsidRPr="008759F5">
      <w:drawing>
        <wp:anchor distT="0" distB="0" distL="114300" distR="114300" simplePos="0" relativeHeight="251681792" behindDoc="1" locked="0" layoutInCell="1" allowOverlap="1" wp14:anchorId="480ABA47" wp14:editId="6EFA89CB">
          <wp:simplePos x="0" y="0"/>
          <wp:positionH relativeFrom="page">
            <wp:posOffset>0</wp:posOffset>
          </wp:positionH>
          <wp:positionV relativeFrom="page">
            <wp:posOffset>9846945</wp:posOffset>
          </wp:positionV>
          <wp:extent cx="7567295" cy="8382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1E863AD2" w:rsidR="00366240" w:rsidRPr="00722FAC" w:rsidRDefault="00145A3D" w:rsidP="00722FAC">
    <w:pPr>
      <w:pStyle w:val="MONGnoga"/>
    </w:pPr>
    <w:r w:rsidRPr="00722FAC">
      <w:drawing>
        <wp:anchor distT="0" distB="0" distL="114300" distR="114300" simplePos="0" relativeHeight="251679744" behindDoc="1" locked="0" layoutInCell="1" allowOverlap="1" wp14:anchorId="1B32FDC1" wp14:editId="4C95B0AD">
          <wp:simplePos x="1351722" y="9571383"/>
          <wp:positionH relativeFrom="page">
            <wp:align>center</wp:align>
          </wp:positionH>
          <wp:positionV relativeFrom="page">
            <wp:align>bottom</wp:align>
          </wp:positionV>
          <wp:extent cx="7590218" cy="856615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18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hyperlink r:id="rId2" w:history="1">
      <w:r w:rsidR="005C6DD5" w:rsidRPr="005C6DD5">
        <w:rPr>
          <w:rStyle w:val="Hiperpovezava"/>
          <w:color w:val="002F87"/>
        </w:rPr>
        <w:t>mestna.obcina@nova-gorica.si</w:t>
      </w:r>
    </w:hyperlink>
    <w:r w:rsidR="00366240" w:rsidRPr="005C6DD5">
      <w:t>,</w:t>
    </w:r>
    <w:r w:rsidR="002B08B0" w:rsidRPr="005C6DD5">
      <w:t xml:space="preserve"> T: +386 (0)5 335 01 </w:t>
    </w:r>
    <w:r w:rsidR="00E52100" w:rsidRPr="005C6DD5">
      <w:t>1</w:t>
    </w:r>
    <w:r w:rsidR="002B08B0" w:rsidRPr="005C6DD5">
      <w:t>1,</w:t>
    </w:r>
    <w:r w:rsidR="00192B9A" w:rsidRPr="005C6DD5">
      <w:t xml:space="preserve"> </w:t>
    </w:r>
    <w:hyperlink r:id="rId3" w:history="1">
      <w:r w:rsidR="005C6DD5" w:rsidRPr="005C6DD5">
        <w:rPr>
          <w:rStyle w:val="Hiperpovezava"/>
          <w:color w:val="002F87"/>
        </w:rPr>
        <w:t>www.nova-gorica.si</w:t>
      </w:r>
    </w:hyperlink>
  </w:p>
  <w:p w14:paraId="272550D5" w14:textId="00D786AD" w:rsidR="00734A18" w:rsidRPr="00722FAC" w:rsidRDefault="00734A18" w:rsidP="00722FAC">
    <w:pPr>
      <w:pStyle w:val="MONGnoga"/>
    </w:pPr>
    <w:r w:rsidRPr="00722FAC">
      <w:t>ID za DDV: SI53055730, matična številka: 5881773</w:t>
    </w:r>
  </w:p>
  <w:p w14:paraId="3D03C244" w14:textId="44ECADA2" w:rsidR="00083CA2" w:rsidRPr="00083CA2" w:rsidRDefault="00083CA2" w:rsidP="003F3284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B1BC" w14:textId="77777777" w:rsidR="000E38E1" w:rsidRDefault="000E38E1" w:rsidP="003F3284">
      <w:r>
        <w:separator/>
      </w:r>
    </w:p>
  </w:footnote>
  <w:footnote w:type="continuationSeparator" w:id="0">
    <w:p w14:paraId="39E87382" w14:textId="77777777" w:rsidR="000E38E1" w:rsidRDefault="000E38E1" w:rsidP="003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32389" w14:textId="77777777" w:rsidR="0011476A" w:rsidRDefault="001147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CDD3628" w:rsidR="00083CA2" w:rsidRPr="00083CA2" w:rsidRDefault="00145A3D" w:rsidP="003F3284">
    <w:r>
      <w:drawing>
        <wp:anchor distT="0" distB="0" distL="114300" distR="114300" simplePos="0" relativeHeight="251680768" behindDoc="1" locked="0" layoutInCell="1" allowOverlap="1" wp14:anchorId="1F6B2CD0" wp14:editId="348739E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39870BD1" w:rsidR="00083CA2" w:rsidRDefault="00366240" w:rsidP="003F3284">
    <w:r>
      <w:drawing>
        <wp:anchor distT="0" distB="0" distL="114300" distR="114300" simplePos="0" relativeHeight="251678720" behindDoc="1" locked="0" layoutInCell="1" allowOverlap="1" wp14:anchorId="1230A72C" wp14:editId="7D6CFD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939600"/>
          <wp:effectExtent l="0" t="0" r="0" b="0"/>
          <wp:wrapNone/>
          <wp:docPr id="3" name="Slika 3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41EF3"/>
    <w:multiLevelType w:val="hybridMultilevel"/>
    <w:tmpl w:val="640CB00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D20D3"/>
    <w:multiLevelType w:val="hybridMultilevel"/>
    <w:tmpl w:val="CF00A986"/>
    <w:lvl w:ilvl="0" w:tplc="8DAC8864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378F9"/>
    <w:multiLevelType w:val="hybridMultilevel"/>
    <w:tmpl w:val="6680AC84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149B2"/>
    <w:multiLevelType w:val="hybridMultilevel"/>
    <w:tmpl w:val="6CA09352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3E24"/>
    <w:multiLevelType w:val="hybridMultilevel"/>
    <w:tmpl w:val="85B2A35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F03900"/>
    <w:multiLevelType w:val="hybridMultilevel"/>
    <w:tmpl w:val="ED5C6396"/>
    <w:lvl w:ilvl="0" w:tplc="16065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C0FF0"/>
    <w:multiLevelType w:val="hybridMultilevel"/>
    <w:tmpl w:val="77AEE85C"/>
    <w:lvl w:ilvl="0" w:tplc="6680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B719E2"/>
    <w:multiLevelType w:val="hybridMultilevel"/>
    <w:tmpl w:val="40E634C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566CCE"/>
    <w:multiLevelType w:val="hybridMultilevel"/>
    <w:tmpl w:val="805004C0"/>
    <w:lvl w:ilvl="0" w:tplc="B8F64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64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B69"/>
    <w:multiLevelType w:val="hybridMultilevel"/>
    <w:tmpl w:val="3D927BA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04C6"/>
    <w:multiLevelType w:val="hybridMultilevel"/>
    <w:tmpl w:val="28A48EDA"/>
    <w:lvl w:ilvl="0" w:tplc="C1848E62">
      <w:start w:val="1"/>
      <w:numFmt w:val="lowerLetter"/>
      <w:lvlText w:val="%1.)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517021"/>
    <w:multiLevelType w:val="hybridMultilevel"/>
    <w:tmpl w:val="092C238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F31B81"/>
    <w:multiLevelType w:val="hybridMultilevel"/>
    <w:tmpl w:val="CA20DE1A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254C7D"/>
    <w:multiLevelType w:val="hybridMultilevel"/>
    <w:tmpl w:val="1B66A140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87EC6"/>
    <w:multiLevelType w:val="hybridMultilevel"/>
    <w:tmpl w:val="B7363560"/>
    <w:lvl w:ilvl="0" w:tplc="9CA01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937672">
    <w:abstractNumId w:val="12"/>
  </w:num>
  <w:num w:numId="2" w16cid:durableId="254216808">
    <w:abstractNumId w:val="17"/>
  </w:num>
  <w:num w:numId="3" w16cid:durableId="435059556">
    <w:abstractNumId w:val="0"/>
  </w:num>
  <w:num w:numId="4" w16cid:durableId="1614242712">
    <w:abstractNumId w:val="5"/>
  </w:num>
  <w:num w:numId="5" w16cid:durableId="284432895">
    <w:abstractNumId w:val="15"/>
  </w:num>
  <w:num w:numId="6" w16cid:durableId="1506508028">
    <w:abstractNumId w:val="19"/>
  </w:num>
  <w:num w:numId="7" w16cid:durableId="186218751">
    <w:abstractNumId w:val="3"/>
  </w:num>
  <w:num w:numId="8" w16cid:durableId="1034427464">
    <w:abstractNumId w:val="7"/>
  </w:num>
  <w:num w:numId="9" w16cid:durableId="374620562">
    <w:abstractNumId w:val="10"/>
  </w:num>
  <w:num w:numId="10" w16cid:durableId="1798378716">
    <w:abstractNumId w:val="18"/>
  </w:num>
  <w:num w:numId="11" w16cid:durableId="83772138">
    <w:abstractNumId w:val="21"/>
  </w:num>
  <w:num w:numId="12" w16cid:durableId="729350935">
    <w:abstractNumId w:val="11"/>
  </w:num>
  <w:num w:numId="13" w16cid:durableId="831871844">
    <w:abstractNumId w:val="16"/>
  </w:num>
  <w:num w:numId="14" w16cid:durableId="1947813502">
    <w:abstractNumId w:val="8"/>
  </w:num>
  <w:num w:numId="15" w16cid:durableId="887909969">
    <w:abstractNumId w:val="20"/>
  </w:num>
  <w:num w:numId="16" w16cid:durableId="2022002137">
    <w:abstractNumId w:val="13"/>
  </w:num>
  <w:num w:numId="17" w16cid:durableId="1672174268">
    <w:abstractNumId w:val="6"/>
  </w:num>
  <w:num w:numId="18" w16cid:durableId="769621146">
    <w:abstractNumId w:val="1"/>
  </w:num>
  <w:num w:numId="19" w16cid:durableId="1830514428">
    <w:abstractNumId w:val="2"/>
  </w:num>
  <w:num w:numId="20" w16cid:durableId="543911580">
    <w:abstractNumId w:val="9"/>
  </w:num>
  <w:num w:numId="21" w16cid:durableId="908543467">
    <w:abstractNumId w:val="4"/>
  </w:num>
  <w:num w:numId="22" w16cid:durableId="1645431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05802"/>
    <w:rsid w:val="00005A37"/>
    <w:rsid w:val="000276AB"/>
    <w:rsid w:val="0004348A"/>
    <w:rsid w:val="00044BCE"/>
    <w:rsid w:val="0004732F"/>
    <w:rsid w:val="0005678C"/>
    <w:rsid w:val="00083CA2"/>
    <w:rsid w:val="000A1DB8"/>
    <w:rsid w:val="000B4F77"/>
    <w:rsid w:val="000B62C9"/>
    <w:rsid w:val="000D6C77"/>
    <w:rsid w:val="000E38E1"/>
    <w:rsid w:val="00101B99"/>
    <w:rsid w:val="00110838"/>
    <w:rsid w:val="001137D1"/>
    <w:rsid w:val="0011476A"/>
    <w:rsid w:val="00145A3D"/>
    <w:rsid w:val="00151997"/>
    <w:rsid w:val="001638BB"/>
    <w:rsid w:val="001643E5"/>
    <w:rsid w:val="00192B9A"/>
    <w:rsid w:val="0019503C"/>
    <w:rsid w:val="001B2389"/>
    <w:rsid w:val="001C5B93"/>
    <w:rsid w:val="001C6438"/>
    <w:rsid w:val="001D7013"/>
    <w:rsid w:val="001F091B"/>
    <w:rsid w:val="0022510F"/>
    <w:rsid w:val="00226E0E"/>
    <w:rsid w:val="0023484F"/>
    <w:rsid w:val="00234A9C"/>
    <w:rsid w:val="0028430E"/>
    <w:rsid w:val="00291CC5"/>
    <w:rsid w:val="002A09A3"/>
    <w:rsid w:val="002A470E"/>
    <w:rsid w:val="002A693B"/>
    <w:rsid w:val="002B08B0"/>
    <w:rsid w:val="002B691B"/>
    <w:rsid w:val="002C3AE0"/>
    <w:rsid w:val="002D0318"/>
    <w:rsid w:val="002E744B"/>
    <w:rsid w:val="00303D7E"/>
    <w:rsid w:val="00317D7A"/>
    <w:rsid w:val="00336695"/>
    <w:rsid w:val="00340707"/>
    <w:rsid w:val="00342A64"/>
    <w:rsid w:val="00344A22"/>
    <w:rsid w:val="00366240"/>
    <w:rsid w:val="00375BFF"/>
    <w:rsid w:val="0039457F"/>
    <w:rsid w:val="003A0AE4"/>
    <w:rsid w:val="003A27A5"/>
    <w:rsid w:val="003B11F7"/>
    <w:rsid w:val="003D66F7"/>
    <w:rsid w:val="003E293B"/>
    <w:rsid w:val="003E7332"/>
    <w:rsid w:val="003F3284"/>
    <w:rsid w:val="003F3A6A"/>
    <w:rsid w:val="00411606"/>
    <w:rsid w:val="004129EE"/>
    <w:rsid w:val="004269D7"/>
    <w:rsid w:val="00450790"/>
    <w:rsid w:val="00454865"/>
    <w:rsid w:val="00463806"/>
    <w:rsid w:val="00463FA4"/>
    <w:rsid w:val="00477F71"/>
    <w:rsid w:val="00486063"/>
    <w:rsid w:val="00486972"/>
    <w:rsid w:val="0049026A"/>
    <w:rsid w:val="004953C5"/>
    <w:rsid w:val="004C7222"/>
    <w:rsid w:val="004D1E94"/>
    <w:rsid w:val="004E242E"/>
    <w:rsid w:val="00501EB2"/>
    <w:rsid w:val="00502706"/>
    <w:rsid w:val="00505951"/>
    <w:rsid w:val="00513A1E"/>
    <w:rsid w:val="005210F0"/>
    <w:rsid w:val="00527545"/>
    <w:rsid w:val="005368AC"/>
    <w:rsid w:val="0056771D"/>
    <w:rsid w:val="00575857"/>
    <w:rsid w:val="00581BE7"/>
    <w:rsid w:val="0059783F"/>
    <w:rsid w:val="005C4702"/>
    <w:rsid w:val="005C6DD5"/>
    <w:rsid w:val="005E6B0D"/>
    <w:rsid w:val="005F4D2D"/>
    <w:rsid w:val="006005A9"/>
    <w:rsid w:val="00610B61"/>
    <w:rsid w:val="006201D7"/>
    <w:rsid w:val="0062381C"/>
    <w:rsid w:val="00640437"/>
    <w:rsid w:val="006620F0"/>
    <w:rsid w:val="00683B3D"/>
    <w:rsid w:val="006912D9"/>
    <w:rsid w:val="006C18F9"/>
    <w:rsid w:val="006D245A"/>
    <w:rsid w:val="006D2F48"/>
    <w:rsid w:val="006E3E75"/>
    <w:rsid w:val="006E64BA"/>
    <w:rsid w:val="007042B7"/>
    <w:rsid w:val="00722FAC"/>
    <w:rsid w:val="007239C0"/>
    <w:rsid w:val="00725C61"/>
    <w:rsid w:val="00734A18"/>
    <w:rsid w:val="007444BA"/>
    <w:rsid w:val="007524CA"/>
    <w:rsid w:val="00765BFD"/>
    <w:rsid w:val="007676D7"/>
    <w:rsid w:val="00777096"/>
    <w:rsid w:val="0079172C"/>
    <w:rsid w:val="00791DB2"/>
    <w:rsid w:val="00793022"/>
    <w:rsid w:val="007B72AF"/>
    <w:rsid w:val="007C1FA8"/>
    <w:rsid w:val="007C2F20"/>
    <w:rsid w:val="007D6787"/>
    <w:rsid w:val="008028C4"/>
    <w:rsid w:val="00806BDF"/>
    <w:rsid w:val="00810854"/>
    <w:rsid w:val="00857528"/>
    <w:rsid w:val="00873CAB"/>
    <w:rsid w:val="008759F5"/>
    <w:rsid w:val="008802E3"/>
    <w:rsid w:val="008821D4"/>
    <w:rsid w:val="00885ED7"/>
    <w:rsid w:val="00890307"/>
    <w:rsid w:val="00890A05"/>
    <w:rsid w:val="008B02D1"/>
    <w:rsid w:val="008B44D5"/>
    <w:rsid w:val="008C6EE4"/>
    <w:rsid w:val="008E13E1"/>
    <w:rsid w:val="008F0F9F"/>
    <w:rsid w:val="008F3808"/>
    <w:rsid w:val="00900285"/>
    <w:rsid w:val="00913435"/>
    <w:rsid w:val="00917054"/>
    <w:rsid w:val="00923A6E"/>
    <w:rsid w:val="00924285"/>
    <w:rsid w:val="0092503C"/>
    <w:rsid w:val="00965B9C"/>
    <w:rsid w:val="00981339"/>
    <w:rsid w:val="00992293"/>
    <w:rsid w:val="009D44DC"/>
    <w:rsid w:val="009D49A8"/>
    <w:rsid w:val="009E3788"/>
    <w:rsid w:val="009F23ED"/>
    <w:rsid w:val="00A101BC"/>
    <w:rsid w:val="00A164A9"/>
    <w:rsid w:val="00A2478A"/>
    <w:rsid w:val="00A25B41"/>
    <w:rsid w:val="00A30B9B"/>
    <w:rsid w:val="00A44B86"/>
    <w:rsid w:val="00A620C6"/>
    <w:rsid w:val="00A627C4"/>
    <w:rsid w:val="00A62B84"/>
    <w:rsid w:val="00A84D5D"/>
    <w:rsid w:val="00A9127C"/>
    <w:rsid w:val="00A93703"/>
    <w:rsid w:val="00A95A58"/>
    <w:rsid w:val="00A97559"/>
    <w:rsid w:val="00AA4BFD"/>
    <w:rsid w:val="00AC50E9"/>
    <w:rsid w:val="00AE7A2D"/>
    <w:rsid w:val="00B34EB6"/>
    <w:rsid w:val="00B47D0C"/>
    <w:rsid w:val="00B62304"/>
    <w:rsid w:val="00B721E4"/>
    <w:rsid w:val="00B96CCD"/>
    <w:rsid w:val="00BB14DE"/>
    <w:rsid w:val="00BB629C"/>
    <w:rsid w:val="00BC5A1B"/>
    <w:rsid w:val="00BD7F71"/>
    <w:rsid w:val="00C10614"/>
    <w:rsid w:val="00C1430F"/>
    <w:rsid w:val="00C37ED7"/>
    <w:rsid w:val="00C62881"/>
    <w:rsid w:val="00C7627D"/>
    <w:rsid w:val="00C810B5"/>
    <w:rsid w:val="00C92757"/>
    <w:rsid w:val="00C93FCE"/>
    <w:rsid w:val="00C973E8"/>
    <w:rsid w:val="00CD0869"/>
    <w:rsid w:val="00CD3E99"/>
    <w:rsid w:val="00CE19A8"/>
    <w:rsid w:val="00CF4D28"/>
    <w:rsid w:val="00CF5707"/>
    <w:rsid w:val="00CF69E3"/>
    <w:rsid w:val="00CF6B4F"/>
    <w:rsid w:val="00D00804"/>
    <w:rsid w:val="00D1229B"/>
    <w:rsid w:val="00D20D82"/>
    <w:rsid w:val="00D20E11"/>
    <w:rsid w:val="00D267A6"/>
    <w:rsid w:val="00D3399D"/>
    <w:rsid w:val="00D45670"/>
    <w:rsid w:val="00D53B6F"/>
    <w:rsid w:val="00D53DC0"/>
    <w:rsid w:val="00D6174B"/>
    <w:rsid w:val="00D81991"/>
    <w:rsid w:val="00D86A67"/>
    <w:rsid w:val="00D923F8"/>
    <w:rsid w:val="00DA69BC"/>
    <w:rsid w:val="00DC2AE2"/>
    <w:rsid w:val="00DD6FA6"/>
    <w:rsid w:val="00DE7B81"/>
    <w:rsid w:val="00DF5868"/>
    <w:rsid w:val="00E06CD2"/>
    <w:rsid w:val="00E06FD2"/>
    <w:rsid w:val="00E22CA7"/>
    <w:rsid w:val="00E321BC"/>
    <w:rsid w:val="00E52100"/>
    <w:rsid w:val="00E54BE6"/>
    <w:rsid w:val="00E57102"/>
    <w:rsid w:val="00E7470B"/>
    <w:rsid w:val="00E81B74"/>
    <w:rsid w:val="00E876FD"/>
    <w:rsid w:val="00E90953"/>
    <w:rsid w:val="00EC6D26"/>
    <w:rsid w:val="00ED141A"/>
    <w:rsid w:val="00EE5736"/>
    <w:rsid w:val="00EE5DDF"/>
    <w:rsid w:val="00EF3584"/>
    <w:rsid w:val="00EF5EA9"/>
    <w:rsid w:val="00F067A1"/>
    <w:rsid w:val="00F103F1"/>
    <w:rsid w:val="00F12361"/>
    <w:rsid w:val="00F24C66"/>
    <w:rsid w:val="00F27F42"/>
    <w:rsid w:val="00F40810"/>
    <w:rsid w:val="00F4231E"/>
    <w:rsid w:val="00F60845"/>
    <w:rsid w:val="00F77197"/>
    <w:rsid w:val="00F811AF"/>
    <w:rsid w:val="00F930FD"/>
    <w:rsid w:val="00F960A8"/>
    <w:rsid w:val="00FA08FE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6F7"/>
    <w:pPr>
      <w:spacing w:after="240" w:line="288" w:lineRule="auto"/>
      <w:ind w:left="709" w:right="-142"/>
    </w:pPr>
    <w:rPr>
      <w:rFonts w:ascii="Verdana" w:eastAsia="Times New Roman" w:hAnsi="Verdana" w:cs="Arial"/>
      <w:bCs/>
      <w:noProof/>
      <w:sz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8759F5"/>
    <w:pPr>
      <w:keepNext/>
      <w:keepLines/>
      <w:spacing w:before="440" w:after="440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qFormat/>
    <w:rsid w:val="00857528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qFormat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qFormat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basedOn w:val="Navaden"/>
    <w:link w:val="PodpisosebaZnak"/>
    <w:qFormat/>
    <w:rsid w:val="00226E0E"/>
    <w:pPr>
      <w:spacing w:before="600" w:after="600" w:line="240" w:lineRule="exact"/>
    </w:pPr>
    <w:rPr>
      <w:color w:val="002F87"/>
    </w:rPr>
  </w:style>
  <w:style w:type="character" w:customStyle="1" w:styleId="PodpisosebaZnak">
    <w:name w:val="Podpis oseba Znak"/>
    <w:basedOn w:val="Privzetapisavaodstavka"/>
    <w:link w:val="Podpisoseba"/>
    <w:rsid w:val="00226E0E"/>
    <w:rPr>
      <w:rFonts w:ascii="Verdana" w:eastAsia="Times New Roman" w:hAnsi="Verdana" w:cs="Arial"/>
      <w:bCs/>
      <w:noProof/>
      <w:color w:val="002F87"/>
      <w:lang w:eastAsia="sl-SI"/>
    </w:rPr>
  </w:style>
  <w:style w:type="paragraph" w:customStyle="1" w:styleId="Zveza">
    <w:name w:val="Zveza"/>
    <w:link w:val="ZvezaZnak"/>
    <w:qFormat/>
    <w:rsid w:val="007042B7"/>
    <w:pPr>
      <w:spacing w:after="0" w:line="240" w:lineRule="auto"/>
      <w:ind w:left="709"/>
    </w:pPr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7042B7"/>
    <w:rPr>
      <w:rFonts w:ascii="Verdana" w:eastAsia="Times New Roman" w:hAnsi="Verdana" w:cs="Arial"/>
      <w:bCs/>
      <w:noProof/>
      <w:sz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6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57528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qFormat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customStyle="1" w:styleId="ALINEJELUKA">
    <w:name w:val="ALINEJE_LUKA"/>
    <w:basedOn w:val="Navaden"/>
    <w:link w:val="ALINEJELUKAZnak"/>
    <w:uiPriority w:val="99"/>
    <w:qFormat/>
    <w:rsid w:val="00344A22"/>
    <w:pPr>
      <w:tabs>
        <w:tab w:val="left" w:pos="709"/>
      </w:tabs>
      <w:spacing w:after="0" w:line="240" w:lineRule="auto"/>
      <w:ind w:left="0" w:right="0"/>
      <w:jc w:val="both"/>
    </w:pPr>
    <w:rPr>
      <w:rFonts w:ascii="Arial" w:eastAsia="Calibri" w:hAnsi="Arial" w:cs="Times New Roman"/>
      <w:bCs w:val="0"/>
      <w:noProof w:val="0"/>
      <w:szCs w:val="20"/>
      <w:lang w:val="x-none"/>
    </w:rPr>
  </w:style>
  <w:style w:type="character" w:customStyle="1" w:styleId="ALINEJELUKAZnak">
    <w:name w:val="ALINEJE_LUKA Znak"/>
    <w:link w:val="ALINEJELUKA"/>
    <w:uiPriority w:val="99"/>
    <w:rsid w:val="00344A22"/>
    <w:rPr>
      <w:rFonts w:ascii="Arial" w:eastAsia="Calibri" w:hAnsi="Arial" w:cs="Times New Roman"/>
      <w:sz w:val="20"/>
      <w:szCs w:val="20"/>
      <w:lang w:val="x-none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E321BC"/>
    <w:pPr>
      <w:spacing w:after="200" w:line="240" w:lineRule="auto"/>
      <w:ind w:left="0" w:right="0"/>
    </w:pPr>
    <w:rPr>
      <w:rFonts w:asciiTheme="minorHAnsi" w:eastAsiaTheme="minorHAnsi" w:hAnsiTheme="minorHAnsi" w:cstheme="minorBidi"/>
      <w:bCs w:val="0"/>
      <w:i/>
      <w:iCs/>
      <w:noProof w:val="0"/>
      <w:color w:val="44546A" w:themeColor="text2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39C0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239C0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2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intelektum.e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stna.obcina@nova-gorica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-gorica.si" TargetMode="External"/><Relationship Id="rId2" Type="http://schemas.openxmlformats.org/officeDocument/2006/relationships/hyperlink" Target="mailto:mestna.obcina@nova-gorica.si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9702F9-2B9B-4333-B420-54E112A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Jan Drol</cp:lastModifiedBy>
  <cp:revision>156</cp:revision>
  <cp:lastPrinted>2025-02-19T07:16:00Z</cp:lastPrinted>
  <dcterms:created xsi:type="dcterms:W3CDTF">2025-02-20T13:06:00Z</dcterms:created>
  <dcterms:modified xsi:type="dcterms:W3CDTF">2025-09-15T07:07:00Z</dcterms:modified>
</cp:coreProperties>
</file>